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0314B80" w:rsidR="003F570C" w:rsidRPr="007761DF" w:rsidRDefault="009F33CB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9F33CB">
        <w:rPr>
          <w:b/>
          <w:sz w:val="28"/>
          <w:szCs w:val="28"/>
          <w:u w:val="single"/>
        </w:rPr>
        <w:t>ABSN-16067</w:t>
      </w:r>
      <w:r w:rsidR="003F570C" w:rsidRPr="007761DF">
        <w:rPr>
          <w:sz w:val="28"/>
          <w:szCs w:val="28"/>
          <w:u w:val="single"/>
        </w:rPr>
        <w:t xml:space="preserve"> </w:t>
      </w:r>
      <w:r w:rsidRPr="009F33CB">
        <w:rPr>
          <w:sz w:val="28"/>
          <w:szCs w:val="28"/>
          <w:u w:val="single"/>
        </w:rPr>
        <w:t>GMP not charged for wash only products with BM3 or BM4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E2B3262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8A5189">
              <w:rPr>
                <w:b w:val="0"/>
                <w:bCs w:val="0"/>
                <w:sz w:val="20"/>
              </w:rPr>
              <w:t>07.</w:t>
            </w:r>
            <w:proofErr w:type="gramStart"/>
            <w:r w:rsidR="008A5189">
              <w:rPr>
                <w:b w:val="0"/>
                <w:bCs w:val="0"/>
                <w:sz w:val="20"/>
              </w:rPr>
              <w:t>00.UN</w:t>
            </w:r>
            <w:r w:rsidR="00E62445">
              <w:rPr>
                <w:b w:val="0"/>
                <w:bCs w:val="0"/>
                <w:sz w:val="20"/>
              </w:rPr>
              <w:t>F</w:t>
            </w:r>
            <w:proofErr w:type="gramEnd"/>
            <w:r w:rsidR="00E62445">
              <w:rPr>
                <w:b w:val="0"/>
                <w:bCs w:val="0"/>
                <w:sz w:val="20"/>
              </w:rPr>
              <w:t>21</w:t>
            </w:r>
          </w:p>
          <w:p w14:paraId="282A26D7" w14:textId="5F578278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8A5189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4CB673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8A5189">
              <w:rPr>
                <w:b w:val="0"/>
                <w:sz w:val="20"/>
              </w:rPr>
              <w:t>2</w:t>
            </w:r>
          </w:p>
          <w:p w14:paraId="708A18E1" w14:textId="6CA02EE9" w:rsidR="007761DF" w:rsidRDefault="00E271B9" w:rsidP="007761DF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03B8F">
              <w:rPr>
                <w:b w:val="0"/>
                <w:sz w:val="20"/>
              </w:rPr>
              <w:t>UNF</w:t>
            </w:r>
            <w:r w:rsidR="008A5189">
              <w:rPr>
                <w:b w:val="0"/>
                <w:sz w:val="20"/>
              </w:rPr>
              <w:t>LIVE</w:t>
            </w:r>
          </w:p>
          <w:p w14:paraId="75DD4869" w14:textId="538A0261" w:rsidR="00E271B9" w:rsidRPr="000D7F40" w:rsidRDefault="00E271B9" w:rsidP="007761DF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03B8F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0F9B830" w14:textId="2C483A09" w:rsidR="00FD66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631541" w:history="1">
            <w:r w:rsidR="00FD668C" w:rsidRPr="009B512A">
              <w:rPr>
                <w:rStyle w:val="Hyperlink"/>
                <w:noProof/>
              </w:rPr>
              <w:t>Retest after fix</w:t>
            </w:r>
            <w:r w:rsidR="00FD668C">
              <w:rPr>
                <w:noProof/>
                <w:webHidden/>
              </w:rPr>
              <w:tab/>
            </w:r>
            <w:r w:rsidR="00FD668C">
              <w:rPr>
                <w:noProof/>
                <w:webHidden/>
              </w:rPr>
              <w:fldChar w:fldCharType="begin"/>
            </w:r>
            <w:r w:rsidR="00FD668C">
              <w:rPr>
                <w:noProof/>
                <w:webHidden/>
              </w:rPr>
              <w:instrText xml:space="preserve"> PAGEREF _Toc224631541 \h </w:instrText>
            </w:r>
            <w:r w:rsidR="00FD668C">
              <w:rPr>
                <w:noProof/>
                <w:webHidden/>
              </w:rPr>
            </w:r>
            <w:r w:rsidR="00FD668C">
              <w:rPr>
                <w:noProof/>
                <w:webHidden/>
              </w:rPr>
              <w:fldChar w:fldCharType="separate"/>
            </w:r>
            <w:r w:rsidR="00FD668C">
              <w:rPr>
                <w:noProof/>
                <w:webHidden/>
              </w:rPr>
              <w:t>1</w:t>
            </w:r>
            <w:r w:rsidR="00FD668C">
              <w:rPr>
                <w:noProof/>
                <w:webHidden/>
              </w:rPr>
              <w:fldChar w:fldCharType="end"/>
            </w:r>
          </w:hyperlink>
        </w:p>
        <w:p w14:paraId="012998FA" w14:textId="771BDEA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7FA41547" w14:textId="264A924F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0" w:name="_Toc224631541"/>
      <w:r>
        <w:t>Retest after fix</w:t>
      </w:r>
      <w:bookmarkEnd w:id="0"/>
    </w:p>
    <w:p w14:paraId="54D14AEA" w14:textId="12C824AA" w:rsidR="00643F17" w:rsidRPr="00555774" w:rsidRDefault="00DC2478" w:rsidP="00643F17">
      <w:pPr>
        <w:rPr>
          <w:bCs/>
        </w:rPr>
      </w:pPr>
      <w:r w:rsidRPr="00555774">
        <w:rPr>
          <w:bCs/>
        </w:rPr>
        <w:t>Version: 9.</w:t>
      </w:r>
      <w:r w:rsidR="00006B16" w:rsidRPr="00555774">
        <w:rPr>
          <w:bCs/>
        </w:rPr>
        <w:t>07.</w:t>
      </w:r>
      <w:proofErr w:type="gramStart"/>
      <w:r w:rsidR="00006B16" w:rsidRPr="00555774">
        <w:rPr>
          <w:bCs/>
        </w:rPr>
        <w:t>00.UNF</w:t>
      </w:r>
      <w:proofErr w:type="gramEnd"/>
      <w:r w:rsidR="00006B16" w:rsidRPr="00555774">
        <w:rPr>
          <w:bCs/>
        </w:rPr>
        <w:t>21</w:t>
      </w:r>
      <w:r w:rsidRPr="00555774">
        <w:rPr>
          <w:bCs/>
        </w:rPr>
        <w:t xml:space="preserve"> hash:</w:t>
      </w:r>
      <w:r w:rsidR="00181110" w:rsidRPr="00555774">
        <w:rPr>
          <w:rFonts w:ascii="Verdana" w:hAnsi="Verdana" w:cs="Verdana"/>
          <w:color w:val="333333"/>
          <w:sz w:val="16"/>
          <w:szCs w:val="16"/>
        </w:rPr>
        <w:t xml:space="preserve"> </w:t>
      </w:r>
      <w:r w:rsidR="00E317A2" w:rsidRPr="00E317A2">
        <w:rPr>
          <w:bCs/>
        </w:rPr>
        <w:t>b612015a789f</w:t>
      </w:r>
    </w:p>
    <w:p w14:paraId="518C897F" w14:textId="77777777" w:rsidR="00D66D4B" w:rsidRPr="00555774" w:rsidRDefault="00D66D4B" w:rsidP="00D66D4B">
      <w:pPr>
        <w:rPr>
          <w:bCs/>
        </w:rPr>
      </w:pPr>
    </w:p>
    <w:p w14:paraId="66EFBD67" w14:textId="10D462CC" w:rsidR="00FD668C" w:rsidRDefault="00E82B01" w:rsidP="002703E2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Customer </w:t>
      </w:r>
      <w:proofErr w:type="gramStart"/>
      <w:r w:rsidRPr="00E82B01">
        <w:rPr>
          <w:bCs/>
        </w:rPr>
        <w:t>setup</w:t>
      </w:r>
      <w:proofErr w:type="gramEnd"/>
      <w:r w:rsidRPr="00E82B01">
        <w:rPr>
          <w:bCs/>
        </w:rPr>
        <w:t xml:space="preserve"> for delivery every day and billing on Friday</w:t>
      </w:r>
    </w:p>
    <w:p w14:paraId="0CEA0A8D" w14:textId="030FF0F5" w:rsidR="002703E2" w:rsidRDefault="00B3232E" w:rsidP="002703E2">
      <w:pPr>
        <w:rPr>
          <w:bCs/>
        </w:rPr>
      </w:pPr>
      <w:r>
        <w:rPr>
          <w:noProof/>
        </w:rPr>
        <w:drawing>
          <wp:inline distT="0" distB="0" distL="0" distR="0" wp14:anchorId="159BA413" wp14:editId="15C816EC">
            <wp:extent cx="5943600" cy="819785"/>
            <wp:effectExtent l="0" t="0" r="0" b="0"/>
            <wp:docPr id="50231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2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04C" w14:textId="77777777" w:rsidR="00E82B01" w:rsidRDefault="00E82B01" w:rsidP="002703E2">
      <w:pPr>
        <w:rPr>
          <w:bCs/>
        </w:rPr>
      </w:pPr>
    </w:p>
    <w:p w14:paraId="0DF63C49" w14:textId="77777777" w:rsidR="00ED3367" w:rsidRDefault="00ED3367" w:rsidP="002703E2">
      <w:pPr>
        <w:rPr>
          <w:bCs/>
        </w:rPr>
      </w:pPr>
    </w:p>
    <w:p w14:paraId="79DE7855" w14:textId="77777777" w:rsidR="00ED3367" w:rsidRDefault="00ED3367" w:rsidP="002703E2">
      <w:pPr>
        <w:rPr>
          <w:bCs/>
        </w:rPr>
      </w:pPr>
    </w:p>
    <w:p w14:paraId="38F5D83F" w14:textId="77777777" w:rsidR="00ED3367" w:rsidRDefault="00ED3367" w:rsidP="002703E2">
      <w:pPr>
        <w:rPr>
          <w:bCs/>
        </w:rPr>
      </w:pPr>
    </w:p>
    <w:p w14:paraId="1FFBEAEE" w14:textId="77777777" w:rsidR="00ED3367" w:rsidRDefault="00ED3367" w:rsidP="002703E2">
      <w:pPr>
        <w:rPr>
          <w:bCs/>
        </w:rPr>
      </w:pPr>
    </w:p>
    <w:p w14:paraId="59E0978E" w14:textId="77777777" w:rsidR="00ED3367" w:rsidRDefault="00ED3367" w:rsidP="002703E2">
      <w:pPr>
        <w:rPr>
          <w:bCs/>
        </w:rPr>
      </w:pPr>
    </w:p>
    <w:p w14:paraId="11EFCB20" w14:textId="77777777" w:rsidR="00ED3367" w:rsidRDefault="00ED3367" w:rsidP="002703E2">
      <w:pPr>
        <w:rPr>
          <w:bCs/>
        </w:rPr>
      </w:pPr>
    </w:p>
    <w:p w14:paraId="1DB00E81" w14:textId="77777777" w:rsidR="00ED3367" w:rsidRDefault="00ED3367" w:rsidP="002703E2">
      <w:pPr>
        <w:rPr>
          <w:bCs/>
        </w:rPr>
      </w:pPr>
    </w:p>
    <w:p w14:paraId="5BDE0B7A" w14:textId="77777777" w:rsidR="00B3232E" w:rsidRDefault="00B3232E" w:rsidP="002703E2">
      <w:pPr>
        <w:rPr>
          <w:bCs/>
        </w:rPr>
      </w:pPr>
    </w:p>
    <w:p w14:paraId="5CFE2DBC" w14:textId="77777777" w:rsidR="00B3232E" w:rsidRDefault="00B3232E" w:rsidP="002703E2">
      <w:pPr>
        <w:rPr>
          <w:bCs/>
        </w:rPr>
      </w:pPr>
    </w:p>
    <w:p w14:paraId="4D543723" w14:textId="77777777" w:rsidR="00B3232E" w:rsidRDefault="00B3232E" w:rsidP="002703E2">
      <w:pPr>
        <w:rPr>
          <w:bCs/>
        </w:rPr>
      </w:pPr>
    </w:p>
    <w:p w14:paraId="7F9A9FD9" w14:textId="77777777" w:rsidR="00ED3367" w:rsidRDefault="00ED3367" w:rsidP="002703E2">
      <w:pPr>
        <w:rPr>
          <w:bCs/>
        </w:rPr>
      </w:pPr>
    </w:p>
    <w:p w14:paraId="537044AA" w14:textId="13761B0A" w:rsidR="00E82B01" w:rsidRPr="00ED3367" w:rsidRDefault="00E82B01" w:rsidP="00E82B01">
      <w:pPr>
        <w:pStyle w:val="ListParagraph"/>
        <w:numPr>
          <w:ilvl w:val="0"/>
          <w:numId w:val="28"/>
        </w:numPr>
        <w:rPr>
          <w:bCs/>
        </w:rPr>
      </w:pPr>
      <w:r w:rsidRPr="00E82B01">
        <w:rPr>
          <w:bCs/>
        </w:rPr>
        <w:t xml:space="preserve">PLPC </w:t>
      </w:r>
      <w:proofErr w:type="gramStart"/>
      <w:r w:rsidRPr="00E82B01">
        <w:rPr>
          <w:bCs/>
        </w:rPr>
        <w:t>set</w:t>
      </w:r>
      <w:proofErr w:type="gramEnd"/>
      <w:r w:rsidRPr="00E82B01">
        <w:rPr>
          <w:bCs/>
        </w:rPr>
        <w:t xml:space="preserve"> the same:</w:t>
      </w:r>
    </w:p>
    <w:p w14:paraId="257CD0E3" w14:textId="47185510" w:rsidR="00060762" w:rsidRDefault="00060762" w:rsidP="00060762">
      <w:pPr>
        <w:pStyle w:val="ListParagraph"/>
        <w:numPr>
          <w:ilvl w:val="0"/>
          <w:numId w:val="28"/>
        </w:numPr>
        <w:rPr>
          <w:bCs/>
        </w:rPr>
      </w:pPr>
      <w:r w:rsidRPr="00060762">
        <w:rPr>
          <w:bCs/>
        </w:rPr>
        <w:lastRenderedPageBreak/>
        <w:t xml:space="preserve">PLPC setup </w:t>
      </w:r>
      <w:r w:rsidR="00852728">
        <w:rPr>
          <w:bCs/>
        </w:rPr>
        <w:t xml:space="preserve">for </w:t>
      </w:r>
      <w:proofErr w:type="gramStart"/>
      <w:r w:rsidR="00852728" w:rsidRPr="00852728">
        <w:rPr>
          <w:bCs/>
        </w:rPr>
        <w:t>wash</w:t>
      </w:r>
      <w:proofErr w:type="gramEnd"/>
      <w:r w:rsidR="00852728" w:rsidRPr="00852728">
        <w:rPr>
          <w:bCs/>
        </w:rPr>
        <w:t xml:space="preserve"> only products wit</w:t>
      </w:r>
      <w:r w:rsidR="008567E1">
        <w:rPr>
          <w:bCs/>
        </w:rPr>
        <w:t>h</w:t>
      </w:r>
      <w:r w:rsidR="00852728" w:rsidRPr="00852728">
        <w:rPr>
          <w:bCs/>
        </w:rPr>
        <w:t xml:space="preserve"> </w:t>
      </w:r>
      <w:r w:rsidR="005234A0">
        <w:rPr>
          <w:bCs/>
        </w:rPr>
        <w:t xml:space="preserve">BM3 and </w:t>
      </w:r>
      <w:r w:rsidR="00852728" w:rsidRPr="00852728">
        <w:rPr>
          <w:bCs/>
        </w:rPr>
        <w:t>BM4</w:t>
      </w:r>
      <w:r w:rsidR="00B3232E">
        <w:rPr>
          <w:bCs/>
        </w:rPr>
        <w:t xml:space="preserve"> + GMP</w:t>
      </w:r>
    </w:p>
    <w:p w14:paraId="09863B88" w14:textId="66A5FBD8" w:rsidR="0057719E" w:rsidRPr="0057719E" w:rsidRDefault="00005FB1" w:rsidP="0057719E">
      <w:pPr>
        <w:rPr>
          <w:bCs/>
        </w:rPr>
      </w:pPr>
      <w:r>
        <w:rPr>
          <w:noProof/>
        </w:rPr>
        <w:drawing>
          <wp:inline distT="0" distB="0" distL="0" distR="0" wp14:anchorId="08BB7E64" wp14:editId="5B0B2F57">
            <wp:extent cx="5943600" cy="3472815"/>
            <wp:effectExtent l="0" t="0" r="0" b="0"/>
            <wp:docPr id="195223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1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F59" w14:textId="5242268D" w:rsidR="00246E76" w:rsidRDefault="005716F9" w:rsidP="00060762">
      <w:pPr>
        <w:rPr>
          <w:bCs/>
        </w:rPr>
      </w:pPr>
      <w:r>
        <w:rPr>
          <w:noProof/>
        </w:rPr>
        <w:drawing>
          <wp:inline distT="0" distB="0" distL="0" distR="0" wp14:anchorId="4ECDE1DD" wp14:editId="4BC95CCF">
            <wp:extent cx="5943600" cy="3472815"/>
            <wp:effectExtent l="0" t="0" r="0" b="0"/>
            <wp:docPr id="16564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2E0" w14:textId="77777777" w:rsidR="009F6FD9" w:rsidRDefault="009F6FD9" w:rsidP="00060762">
      <w:pPr>
        <w:rPr>
          <w:bCs/>
        </w:rPr>
      </w:pPr>
    </w:p>
    <w:p w14:paraId="1B1F54AA" w14:textId="77777777" w:rsidR="00005FB1" w:rsidRDefault="00005FB1" w:rsidP="00060762">
      <w:pPr>
        <w:rPr>
          <w:bCs/>
        </w:rPr>
      </w:pPr>
    </w:p>
    <w:p w14:paraId="5B6A0DA4" w14:textId="43613230" w:rsidR="009F6FD9" w:rsidRDefault="0062619F" w:rsidP="009F6FD9">
      <w:pPr>
        <w:pStyle w:val="ListParagraph"/>
        <w:numPr>
          <w:ilvl w:val="0"/>
          <w:numId w:val="28"/>
        </w:numPr>
        <w:rPr>
          <w:bCs/>
        </w:rPr>
      </w:pPr>
      <w:r w:rsidRPr="0062619F">
        <w:rPr>
          <w:bCs/>
        </w:rPr>
        <w:t xml:space="preserve">System setting BM4BILLONBDAYONLY = </w:t>
      </w:r>
      <w:r w:rsidR="00DB2BE5">
        <w:rPr>
          <w:bCs/>
        </w:rPr>
        <w:t>2</w:t>
      </w:r>
    </w:p>
    <w:p w14:paraId="3336612B" w14:textId="0364EB29" w:rsidR="00246E76" w:rsidRDefault="00DB2BE5" w:rsidP="0062619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22BF691" wp14:editId="0EB85BA8">
            <wp:extent cx="3596640" cy="3445569"/>
            <wp:effectExtent l="0" t="0" r="3810" b="2540"/>
            <wp:docPr id="23795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721" cy="3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A1A" w14:textId="77777777" w:rsidR="00B157FD" w:rsidRDefault="00B157FD" w:rsidP="0062619F">
      <w:pPr>
        <w:rPr>
          <w:bCs/>
        </w:rPr>
      </w:pPr>
    </w:p>
    <w:p w14:paraId="12BBBEE6" w14:textId="411EFB00" w:rsidR="0072735C" w:rsidRDefault="002E4EDD" w:rsidP="0072735C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2E4EDD">
        <w:rPr>
          <w:bCs/>
        </w:rPr>
        <w:t>Outscan</w:t>
      </w:r>
      <w:proofErr w:type="spellEnd"/>
      <w:r w:rsidRPr="002E4EDD">
        <w:rPr>
          <w:bCs/>
        </w:rPr>
        <w:t xml:space="preserve"> an item for </w:t>
      </w:r>
      <w:r w:rsidR="00A316DB">
        <w:rPr>
          <w:bCs/>
        </w:rPr>
        <w:t>Monday</w:t>
      </w:r>
      <w:r w:rsidR="00E1332E">
        <w:rPr>
          <w:bCs/>
        </w:rPr>
        <w:t xml:space="preserve"> for BM4 product</w:t>
      </w:r>
    </w:p>
    <w:p w14:paraId="72BD1859" w14:textId="6DD70A8A" w:rsidR="004A6537" w:rsidRDefault="00A316DB" w:rsidP="004A6537">
      <w:pPr>
        <w:rPr>
          <w:bCs/>
        </w:rPr>
      </w:pPr>
      <w:r>
        <w:rPr>
          <w:noProof/>
        </w:rPr>
        <w:drawing>
          <wp:inline distT="0" distB="0" distL="0" distR="0" wp14:anchorId="6DBC3429" wp14:editId="72F76E1D">
            <wp:extent cx="5943600" cy="3123565"/>
            <wp:effectExtent l="0" t="0" r="0" b="635"/>
            <wp:docPr id="165005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8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ECA" w14:textId="77777777" w:rsidR="00A316DB" w:rsidRDefault="00A316DB" w:rsidP="004A6537">
      <w:pPr>
        <w:rPr>
          <w:bCs/>
        </w:rPr>
      </w:pPr>
    </w:p>
    <w:p w14:paraId="2CFC43CA" w14:textId="77777777" w:rsidR="00A316DB" w:rsidRDefault="00A316DB" w:rsidP="004A6537">
      <w:pPr>
        <w:rPr>
          <w:bCs/>
        </w:rPr>
      </w:pPr>
    </w:p>
    <w:p w14:paraId="254F6FCB" w14:textId="085E2FF0" w:rsidR="0071622E" w:rsidRPr="0071622E" w:rsidRDefault="0071622E" w:rsidP="0071622E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71622E">
        <w:rPr>
          <w:bCs/>
        </w:rPr>
        <w:t>Outscan</w:t>
      </w:r>
      <w:proofErr w:type="spellEnd"/>
      <w:r w:rsidRPr="0071622E">
        <w:rPr>
          <w:bCs/>
        </w:rPr>
        <w:t xml:space="preserve"> an item for Monday for BM</w:t>
      </w:r>
      <w:r>
        <w:rPr>
          <w:bCs/>
        </w:rPr>
        <w:t>3</w:t>
      </w:r>
      <w:r w:rsidRPr="0071622E">
        <w:rPr>
          <w:bCs/>
        </w:rPr>
        <w:t xml:space="preserve"> product</w:t>
      </w:r>
    </w:p>
    <w:p w14:paraId="6B154F12" w14:textId="7694AC3D" w:rsidR="00A316DB" w:rsidRDefault="001A36A1" w:rsidP="004A653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0A08709" wp14:editId="6E44F2C7">
            <wp:extent cx="5943600" cy="3123565"/>
            <wp:effectExtent l="0" t="0" r="0" b="635"/>
            <wp:docPr id="55505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2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649" w14:textId="77777777" w:rsidR="004A6537" w:rsidRDefault="004A6537" w:rsidP="004A6537">
      <w:pPr>
        <w:rPr>
          <w:bCs/>
        </w:rPr>
      </w:pPr>
    </w:p>
    <w:p w14:paraId="559EA152" w14:textId="4022B9D9" w:rsidR="004A6537" w:rsidRPr="0071622E" w:rsidRDefault="00AB781A" w:rsidP="0071622E">
      <w:pPr>
        <w:pStyle w:val="ListParagraph"/>
        <w:numPr>
          <w:ilvl w:val="0"/>
          <w:numId w:val="28"/>
        </w:numPr>
        <w:rPr>
          <w:bCs/>
        </w:rPr>
      </w:pPr>
      <w:r w:rsidRPr="0071622E">
        <w:rPr>
          <w:bCs/>
        </w:rPr>
        <w:t xml:space="preserve">Generate invoices for </w:t>
      </w:r>
      <w:r w:rsidR="00964261">
        <w:rPr>
          <w:bCs/>
        </w:rPr>
        <w:t>Monday</w:t>
      </w:r>
    </w:p>
    <w:p w14:paraId="085D7421" w14:textId="0C758982" w:rsidR="00AB781A" w:rsidRDefault="00964261" w:rsidP="00AB781A">
      <w:pPr>
        <w:rPr>
          <w:bCs/>
        </w:rPr>
      </w:pPr>
      <w:r>
        <w:rPr>
          <w:noProof/>
        </w:rPr>
        <w:drawing>
          <wp:inline distT="0" distB="0" distL="0" distR="0" wp14:anchorId="14290670" wp14:editId="71E2B386">
            <wp:extent cx="5943600" cy="3123565"/>
            <wp:effectExtent l="0" t="0" r="0" b="635"/>
            <wp:docPr id="15999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565" w14:textId="77777777" w:rsidR="00C172AF" w:rsidRDefault="00C172AF" w:rsidP="00AB781A">
      <w:pPr>
        <w:rPr>
          <w:bCs/>
        </w:rPr>
      </w:pPr>
    </w:p>
    <w:p w14:paraId="1384DA03" w14:textId="77777777" w:rsidR="00C172AF" w:rsidRDefault="00C172AF" w:rsidP="00AB781A">
      <w:pPr>
        <w:rPr>
          <w:bCs/>
        </w:rPr>
      </w:pPr>
    </w:p>
    <w:p w14:paraId="725B327F" w14:textId="77777777" w:rsidR="00C172AF" w:rsidRDefault="00C172AF" w:rsidP="00AB781A">
      <w:pPr>
        <w:rPr>
          <w:bCs/>
        </w:rPr>
      </w:pPr>
    </w:p>
    <w:p w14:paraId="23627A7E" w14:textId="49D0B2C6" w:rsidR="00C172AF" w:rsidRDefault="00CD3780" w:rsidP="00AB781A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6673F47" wp14:editId="5F884810">
            <wp:extent cx="5943600" cy="3123565"/>
            <wp:effectExtent l="0" t="0" r="0" b="635"/>
            <wp:docPr id="174100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1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9B" w14:textId="6FA80BC9" w:rsidR="006A4B79" w:rsidRDefault="006A4B79" w:rsidP="00AB781A">
      <w:pPr>
        <w:rPr>
          <w:bCs/>
        </w:rPr>
      </w:pPr>
      <w:r w:rsidRPr="006A4B79">
        <w:rPr>
          <w:bCs/>
        </w:rPr>
        <w:t>Expecting an invoice with qty = 0, amount = 0, delivered qty = 1 on wash line</w:t>
      </w:r>
      <w:r w:rsidR="000112AB">
        <w:rPr>
          <w:bCs/>
        </w:rPr>
        <w:t>s</w:t>
      </w:r>
      <w:r w:rsidR="00EC355D">
        <w:rPr>
          <w:bCs/>
        </w:rPr>
        <w:t xml:space="preserve"> and no GMP.</w:t>
      </w:r>
    </w:p>
    <w:p w14:paraId="4844CE93" w14:textId="77777777" w:rsidR="006A4B79" w:rsidRDefault="006A4B79" w:rsidP="00AB781A">
      <w:pPr>
        <w:rPr>
          <w:bCs/>
        </w:rPr>
      </w:pPr>
    </w:p>
    <w:p w14:paraId="248628FB" w14:textId="72DD4665" w:rsidR="006A4B79" w:rsidRDefault="006A4B79" w:rsidP="0071622E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6A4B79">
        <w:rPr>
          <w:bCs/>
        </w:rPr>
        <w:t>Outscan</w:t>
      </w:r>
      <w:proofErr w:type="spellEnd"/>
      <w:r w:rsidRPr="006A4B79">
        <w:rPr>
          <w:bCs/>
        </w:rPr>
        <w:t xml:space="preserve"> an item</w:t>
      </w:r>
      <w:r w:rsidR="00F9415A">
        <w:rPr>
          <w:bCs/>
        </w:rPr>
        <w:t xml:space="preserve"> for BM4 product</w:t>
      </w:r>
      <w:r w:rsidRPr="006A4B79">
        <w:rPr>
          <w:bCs/>
        </w:rPr>
        <w:t xml:space="preserve"> for </w:t>
      </w:r>
      <w:r>
        <w:rPr>
          <w:bCs/>
        </w:rPr>
        <w:t>Friday.</w:t>
      </w:r>
    </w:p>
    <w:p w14:paraId="5F5C7056" w14:textId="7CC2E534" w:rsidR="006A4B79" w:rsidRDefault="00055929" w:rsidP="006A4B79">
      <w:pPr>
        <w:rPr>
          <w:bCs/>
        </w:rPr>
      </w:pPr>
      <w:r>
        <w:rPr>
          <w:noProof/>
        </w:rPr>
        <w:drawing>
          <wp:inline distT="0" distB="0" distL="0" distR="0" wp14:anchorId="5BDFF486" wp14:editId="6D52B3C8">
            <wp:extent cx="5943600" cy="3123565"/>
            <wp:effectExtent l="0" t="0" r="0" b="635"/>
            <wp:docPr id="213611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8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467" w14:textId="77777777" w:rsidR="00633CEB" w:rsidRDefault="00633CEB" w:rsidP="006A4B79">
      <w:pPr>
        <w:rPr>
          <w:bCs/>
        </w:rPr>
      </w:pPr>
    </w:p>
    <w:p w14:paraId="04E0A50C" w14:textId="77777777" w:rsidR="00633CEB" w:rsidRDefault="00633CEB" w:rsidP="006A4B79">
      <w:pPr>
        <w:rPr>
          <w:bCs/>
        </w:rPr>
      </w:pPr>
    </w:p>
    <w:p w14:paraId="46A4D5DA" w14:textId="77777777" w:rsidR="00633CEB" w:rsidRDefault="00633CEB" w:rsidP="006A4B79">
      <w:pPr>
        <w:rPr>
          <w:bCs/>
        </w:rPr>
      </w:pPr>
    </w:p>
    <w:p w14:paraId="5FBC110F" w14:textId="3810DBB8" w:rsidR="00633CEB" w:rsidRDefault="00633CEB" w:rsidP="0071622E">
      <w:pPr>
        <w:pStyle w:val="ListParagraph"/>
        <w:numPr>
          <w:ilvl w:val="0"/>
          <w:numId w:val="28"/>
        </w:numPr>
        <w:rPr>
          <w:bCs/>
        </w:rPr>
      </w:pPr>
      <w:r w:rsidRPr="00AB781A">
        <w:rPr>
          <w:bCs/>
        </w:rPr>
        <w:lastRenderedPageBreak/>
        <w:t xml:space="preserve">Generate invoices for </w:t>
      </w:r>
      <w:r>
        <w:rPr>
          <w:bCs/>
        </w:rPr>
        <w:t>Friday.</w:t>
      </w:r>
    </w:p>
    <w:p w14:paraId="5541F4D0" w14:textId="4A496A4B" w:rsidR="00633CEB" w:rsidRDefault="003B1560" w:rsidP="00633CEB">
      <w:pPr>
        <w:rPr>
          <w:bCs/>
        </w:rPr>
      </w:pPr>
      <w:r>
        <w:rPr>
          <w:noProof/>
        </w:rPr>
        <w:drawing>
          <wp:inline distT="0" distB="0" distL="0" distR="0" wp14:anchorId="7D7FA7EB" wp14:editId="508725ED">
            <wp:extent cx="5943600" cy="3123565"/>
            <wp:effectExtent l="0" t="0" r="0" b="635"/>
            <wp:docPr id="107818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3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87B8" w14:textId="7D974164" w:rsidR="009121C3" w:rsidRDefault="002A71AF" w:rsidP="00633CEB">
      <w:pPr>
        <w:rPr>
          <w:bCs/>
        </w:rPr>
      </w:pPr>
      <w:r>
        <w:rPr>
          <w:noProof/>
        </w:rPr>
        <w:drawing>
          <wp:inline distT="0" distB="0" distL="0" distR="0" wp14:anchorId="2EB4842D" wp14:editId="5ECC927E">
            <wp:extent cx="5943600" cy="3123565"/>
            <wp:effectExtent l="0" t="0" r="0" b="635"/>
            <wp:docPr id="93889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95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A0A" w14:textId="79969388" w:rsidR="00196BCE" w:rsidRDefault="004738AC" w:rsidP="00633CEB">
      <w:pPr>
        <w:rPr>
          <w:bCs/>
        </w:rPr>
      </w:pPr>
      <w:r w:rsidRPr="004738AC">
        <w:rPr>
          <w:bCs/>
        </w:rPr>
        <w:t xml:space="preserve">Invoice with qty = 2, amount = 2 * price, delivered qty = 1 (from Friday's </w:t>
      </w:r>
      <w:proofErr w:type="spellStart"/>
      <w:r w:rsidRPr="004738AC">
        <w:rPr>
          <w:bCs/>
        </w:rPr>
        <w:t>outscan</w:t>
      </w:r>
      <w:proofErr w:type="spellEnd"/>
      <w:r w:rsidRPr="004738AC">
        <w:rPr>
          <w:bCs/>
        </w:rPr>
        <w:t xml:space="preserve">) </w:t>
      </w:r>
      <w:r w:rsidR="003B1560">
        <w:rPr>
          <w:bCs/>
        </w:rPr>
        <w:t xml:space="preserve">for BM4 </w:t>
      </w:r>
      <w:proofErr w:type="gramStart"/>
      <w:r w:rsidR="003B1560">
        <w:rPr>
          <w:bCs/>
        </w:rPr>
        <w:t xml:space="preserve">product, </w:t>
      </w:r>
      <w:r w:rsidR="00FB2822">
        <w:rPr>
          <w:bCs/>
        </w:rPr>
        <w:t xml:space="preserve"> +</w:t>
      </w:r>
      <w:proofErr w:type="gramEnd"/>
      <w:r w:rsidR="002E5D84">
        <w:rPr>
          <w:bCs/>
        </w:rPr>
        <w:t xml:space="preserve"> </w:t>
      </w:r>
      <w:r w:rsidR="005E35E9">
        <w:rPr>
          <w:bCs/>
        </w:rPr>
        <w:t xml:space="preserve">GMP </w:t>
      </w:r>
      <w:r w:rsidR="00FB2822">
        <w:rPr>
          <w:bCs/>
        </w:rPr>
        <w:t>line</w:t>
      </w:r>
      <w:r w:rsidR="003B1560">
        <w:rPr>
          <w:bCs/>
        </w:rPr>
        <w:t xml:space="preserve">s for </w:t>
      </w:r>
      <w:proofErr w:type="gramStart"/>
      <w:r w:rsidR="003B1560">
        <w:rPr>
          <w:bCs/>
        </w:rPr>
        <w:t>both of them</w:t>
      </w:r>
      <w:proofErr w:type="gramEnd"/>
      <w:r w:rsidR="003B1560">
        <w:rPr>
          <w:bCs/>
        </w:rPr>
        <w:t xml:space="preserve"> </w:t>
      </w:r>
    </w:p>
    <w:p w14:paraId="6A72A4C8" w14:textId="77777777" w:rsidR="004738AC" w:rsidRDefault="004738AC" w:rsidP="00633CEB">
      <w:pPr>
        <w:rPr>
          <w:bCs/>
        </w:rPr>
      </w:pPr>
    </w:p>
    <w:p w14:paraId="6334B54F" w14:textId="1EEB7D4A" w:rsidR="006A4B79" w:rsidRPr="007470DD" w:rsidRDefault="004738AC" w:rsidP="00AB781A">
      <w:pPr>
        <w:rPr>
          <w:b/>
          <w:color w:val="70AD47" w:themeColor="accent6"/>
        </w:rPr>
      </w:pPr>
      <w:r>
        <w:rPr>
          <w:b/>
          <w:color w:val="70AD47" w:themeColor="accent6"/>
        </w:rPr>
        <w:t>TESTED OK.</w:t>
      </w:r>
    </w:p>
    <w:sectPr w:rsidR="006A4B79" w:rsidRPr="0074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F2"/>
    <w:multiLevelType w:val="hybridMultilevel"/>
    <w:tmpl w:val="C36210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C8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7E61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711D"/>
    <w:multiLevelType w:val="hybridMultilevel"/>
    <w:tmpl w:val="1866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1FFE"/>
    <w:multiLevelType w:val="hybridMultilevel"/>
    <w:tmpl w:val="6C9E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C92"/>
    <w:multiLevelType w:val="hybridMultilevel"/>
    <w:tmpl w:val="6C9E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7"/>
  </w:num>
  <w:num w:numId="2" w16cid:durableId="351104571">
    <w:abstractNumId w:val="24"/>
  </w:num>
  <w:num w:numId="3" w16cid:durableId="505364228">
    <w:abstractNumId w:val="21"/>
  </w:num>
  <w:num w:numId="4" w16cid:durableId="836919855">
    <w:abstractNumId w:val="16"/>
  </w:num>
  <w:num w:numId="5" w16cid:durableId="224530850">
    <w:abstractNumId w:val="31"/>
  </w:num>
  <w:num w:numId="6" w16cid:durableId="2053458453">
    <w:abstractNumId w:val="14"/>
  </w:num>
  <w:num w:numId="7" w16cid:durableId="1815828265">
    <w:abstractNumId w:val="13"/>
  </w:num>
  <w:num w:numId="8" w16cid:durableId="1850024568">
    <w:abstractNumId w:val="15"/>
  </w:num>
  <w:num w:numId="9" w16cid:durableId="1636256330">
    <w:abstractNumId w:val="8"/>
  </w:num>
  <w:num w:numId="10" w16cid:durableId="327246920">
    <w:abstractNumId w:val="6"/>
  </w:num>
  <w:num w:numId="11" w16cid:durableId="83036550">
    <w:abstractNumId w:val="10"/>
  </w:num>
  <w:num w:numId="12" w16cid:durableId="413937811">
    <w:abstractNumId w:val="11"/>
  </w:num>
  <w:num w:numId="13" w16cid:durableId="2036882654">
    <w:abstractNumId w:val="19"/>
  </w:num>
  <w:num w:numId="14" w16cid:durableId="1603102323">
    <w:abstractNumId w:val="30"/>
  </w:num>
  <w:num w:numId="15" w16cid:durableId="1607080767">
    <w:abstractNumId w:val="28"/>
  </w:num>
  <w:num w:numId="16" w16cid:durableId="134032415">
    <w:abstractNumId w:val="0"/>
  </w:num>
  <w:num w:numId="17" w16cid:durableId="1855683245">
    <w:abstractNumId w:val="20"/>
  </w:num>
  <w:num w:numId="18" w16cid:durableId="1400401910">
    <w:abstractNumId w:val="23"/>
  </w:num>
  <w:num w:numId="19" w16cid:durableId="851841278">
    <w:abstractNumId w:val="25"/>
  </w:num>
  <w:num w:numId="20" w16cid:durableId="1791121422">
    <w:abstractNumId w:val="7"/>
  </w:num>
  <w:num w:numId="21" w16cid:durableId="681055882">
    <w:abstractNumId w:val="26"/>
  </w:num>
  <w:num w:numId="22" w16cid:durableId="1986009601">
    <w:abstractNumId w:val="5"/>
  </w:num>
  <w:num w:numId="23" w16cid:durableId="878207748">
    <w:abstractNumId w:val="12"/>
  </w:num>
  <w:num w:numId="24" w16cid:durableId="728917857">
    <w:abstractNumId w:val="9"/>
  </w:num>
  <w:num w:numId="25" w16cid:durableId="912349665">
    <w:abstractNumId w:val="18"/>
  </w:num>
  <w:num w:numId="26" w16cid:durableId="964694632">
    <w:abstractNumId w:val="4"/>
  </w:num>
  <w:num w:numId="27" w16cid:durableId="846213750">
    <w:abstractNumId w:val="17"/>
  </w:num>
  <w:num w:numId="28" w16cid:durableId="383910639">
    <w:abstractNumId w:val="22"/>
  </w:num>
  <w:num w:numId="29" w16cid:durableId="371612504">
    <w:abstractNumId w:val="3"/>
  </w:num>
  <w:num w:numId="30" w16cid:durableId="550311776">
    <w:abstractNumId w:val="2"/>
  </w:num>
  <w:num w:numId="31" w16cid:durableId="764572548">
    <w:abstractNumId w:val="29"/>
  </w:num>
  <w:num w:numId="32" w16cid:durableId="138564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05FB1"/>
    <w:rsid w:val="00006B16"/>
    <w:rsid w:val="00010B7D"/>
    <w:rsid w:val="000112AB"/>
    <w:rsid w:val="00023AD9"/>
    <w:rsid w:val="00033E06"/>
    <w:rsid w:val="00055929"/>
    <w:rsid w:val="00057465"/>
    <w:rsid w:val="00060762"/>
    <w:rsid w:val="00064D01"/>
    <w:rsid w:val="00065726"/>
    <w:rsid w:val="00094B93"/>
    <w:rsid w:val="000B586A"/>
    <w:rsid w:val="000C04BF"/>
    <w:rsid w:val="000D03A1"/>
    <w:rsid w:val="000D0E99"/>
    <w:rsid w:val="000D6071"/>
    <w:rsid w:val="000D71C8"/>
    <w:rsid w:val="000D7F40"/>
    <w:rsid w:val="000F4033"/>
    <w:rsid w:val="001048D5"/>
    <w:rsid w:val="00113B87"/>
    <w:rsid w:val="001378E5"/>
    <w:rsid w:val="00146BED"/>
    <w:rsid w:val="00152F27"/>
    <w:rsid w:val="00162521"/>
    <w:rsid w:val="001758BF"/>
    <w:rsid w:val="001765D9"/>
    <w:rsid w:val="00180DE6"/>
    <w:rsid w:val="00181110"/>
    <w:rsid w:val="001825E8"/>
    <w:rsid w:val="00196BCE"/>
    <w:rsid w:val="001A36A1"/>
    <w:rsid w:val="001E3698"/>
    <w:rsid w:val="00204D94"/>
    <w:rsid w:val="00215F62"/>
    <w:rsid w:val="002213CD"/>
    <w:rsid w:val="00232641"/>
    <w:rsid w:val="00246E76"/>
    <w:rsid w:val="00255E4B"/>
    <w:rsid w:val="00257F12"/>
    <w:rsid w:val="002703E2"/>
    <w:rsid w:val="002824D7"/>
    <w:rsid w:val="0028343D"/>
    <w:rsid w:val="002A71AF"/>
    <w:rsid w:val="002C447F"/>
    <w:rsid w:val="002D3FB5"/>
    <w:rsid w:val="002E4E3D"/>
    <w:rsid w:val="002E4EDD"/>
    <w:rsid w:val="002E5D84"/>
    <w:rsid w:val="002F2016"/>
    <w:rsid w:val="00311354"/>
    <w:rsid w:val="00322B13"/>
    <w:rsid w:val="00356B9E"/>
    <w:rsid w:val="003579B9"/>
    <w:rsid w:val="003B1560"/>
    <w:rsid w:val="003B1595"/>
    <w:rsid w:val="003C12EF"/>
    <w:rsid w:val="003F1DE5"/>
    <w:rsid w:val="003F570C"/>
    <w:rsid w:val="00417120"/>
    <w:rsid w:val="0042354A"/>
    <w:rsid w:val="00440BBC"/>
    <w:rsid w:val="004738AC"/>
    <w:rsid w:val="004973D9"/>
    <w:rsid w:val="004A6537"/>
    <w:rsid w:val="004C5C3D"/>
    <w:rsid w:val="004E5D22"/>
    <w:rsid w:val="00510C8B"/>
    <w:rsid w:val="005202A4"/>
    <w:rsid w:val="005234A0"/>
    <w:rsid w:val="00552CA9"/>
    <w:rsid w:val="00555774"/>
    <w:rsid w:val="005716F9"/>
    <w:rsid w:val="0057362B"/>
    <w:rsid w:val="00576949"/>
    <w:rsid w:val="0057719E"/>
    <w:rsid w:val="00577984"/>
    <w:rsid w:val="005B565A"/>
    <w:rsid w:val="005E35E9"/>
    <w:rsid w:val="00615FF2"/>
    <w:rsid w:val="0062619F"/>
    <w:rsid w:val="00633CEB"/>
    <w:rsid w:val="006401A6"/>
    <w:rsid w:val="00643F17"/>
    <w:rsid w:val="00667ED8"/>
    <w:rsid w:val="006A4667"/>
    <w:rsid w:val="006A4B79"/>
    <w:rsid w:val="006B20AA"/>
    <w:rsid w:val="006B3D2D"/>
    <w:rsid w:val="006E72EB"/>
    <w:rsid w:val="00702F1B"/>
    <w:rsid w:val="0071622E"/>
    <w:rsid w:val="007201F5"/>
    <w:rsid w:val="00726ED7"/>
    <w:rsid w:val="0072735C"/>
    <w:rsid w:val="0074243C"/>
    <w:rsid w:val="007470DD"/>
    <w:rsid w:val="00751615"/>
    <w:rsid w:val="007629FB"/>
    <w:rsid w:val="00773F90"/>
    <w:rsid w:val="007761DF"/>
    <w:rsid w:val="00796A74"/>
    <w:rsid w:val="007A2FC5"/>
    <w:rsid w:val="007B2409"/>
    <w:rsid w:val="007B7164"/>
    <w:rsid w:val="007D763A"/>
    <w:rsid w:val="007E0E91"/>
    <w:rsid w:val="0081308E"/>
    <w:rsid w:val="00852728"/>
    <w:rsid w:val="008567E1"/>
    <w:rsid w:val="00856FCC"/>
    <w:rsid w:val="008946A0"/>
    <w:rsid w:val="00895B01"/>
    <w:rsid w:val="008A5189"/>
    <w:rsid w:val="008B16A4"/>
    <w:rsid w:val="008D01CF"/>
    <w:rsid w:val="008D7AD4"/>
    <w:rsid w:val="008E4E96"/>
    <w:rsid w:val="008F77B7"/>
    <w:rsid w:val="00903B8F"/>
    <w:rsid w:val="009121C3"/>
    <w:rsid w:val="00912B6B"/>
    <w:rsid w:val="00936E27"/>
    <w:rsid w:val="00937B9B"/>
    <w:rsid w:val="00941E3B"/>
    <w:rsid w:val="00964261"/>
    <w:rsid w:val="00981F85"/>
    <w:rsid w:val="009D3D71"/>
    <w:rsid w:val="009E6B9B"/>
    <w:rsid w:val="009F33CB"/>
    <w:rsid w:val="009F6FD9"/>
    <w:rsid w:val="00A0330D"/>
    <w:rsid w:val="00A1125E"/>
    <w:rsid w:val="00A316DB"/>
    <w:rsid w:val="00AA1C90"/>
    <w:rsid w:val="00AB45A5"/>
    <w:rsid w:val="00AB781A"/>
    <w:rsid w:val="00AC43D3"/>
    <w:rsid w:val="00AE5E2D"/>
    <w:rsid w:val="00B0148C"/>
    <w:rsid w:val="00B04BC2"/>
    <w:rsid w:val="00B06DCC"/>
    <w:rsid w:val="00B157FD"/>
    <w:rsid w:val="00B17DE3"/>
    <w:rsid w:val="00B208A2"/>
    <w:rsid w:val="00B3232E"/>
    <w:rsid w:val="00B67EA5"/>
    <w:rsid w:val="00B730FC"/>
    <w:rsid w:val="00B771B6"/>
    <w:rsid w:val="00BB145D"/>
    <w:rsid w:val="00BB545C"/>
    <w:rsid w:val="00BC1CCC"/>
    <w:rsid w:val="00BF7500"/>
    <w:rsid w:val="00C14563"/>
    <w:rsid w:val="00C172AF"/>
    <w:rsid w:val="00C2244E"/>
    <w:rsid w:val="00C23D7D"/>
    <w:rsid w:val="00C36C78"/>
    <w:rsid w:val="00C5289E"/>
    <w:rsid w:val="00C569D0"/>
    <w:rsid w:val="00C56E53"/>
    <w:rsid w:val="00C7443B"/>
    <w:rsid w:val="00CA6B17"/>
    <w:rsid w:val="00CB5B32"/>
    <w:rsid w:val="00CD3780"/>
    <w:rsid w:val="00CE2BF1"/>
    <w:rsid w:val="00CE5F01"/>
    <w:rsid w:val="00D20FBB"/>
    <w:rsid w:val="00D37837"/>
    <w:rsid w:val="00D41BC5"/>
    <w:rsid w:val="00D43ABC"/>
    <w:rsid w:val="00D464F3"/>
    <w:rsid w:val="00D6308D"/>
    <w:rsid w:val="00D66BFD"/>
    <w:rsid w:val="00D66D4B"/>
    <w:rsid w:val="00D81039"/>
    <w:rsid w:val="00DA1460"/>
    <w:rsid w:val="00DB2BE5"/>
    <w:rsid w:val="00DB7EF2"/>
    <w:rsid w:val="00DC2478"/>
    <w:rsid w:val="00DD4F28"/>
    <w:rsid w:val="00DD6AEA"/>
    <w:rsid w:val="00DE59C8"/>
    <w:rsid w:val="00DF64A1"/>
    <w:rsid w:val="00DF79BA"/>
    <w:rsid w:val="00E115EF"/>
    <w:rsid w:val="00E1332E"/>
    <w:rsid w:val="00E271B9"/>
    <w:rsid w:val="00E317A2"/>
    <w:rsid w:val="00E50EAC"/>
    <w:rsid w:val="00E53BC8"/>
    <w:rsid w:val="00E54218"/>
    <w:rsid w:val="00E62445"/>
    <w:rsid w:val="00E67B87"/>
    <w:rsid w:val="00E82B01"/>
    <w:rsid w:val="00E94E1C"/>
    <w:rsid w:val="00EB3B31"/>
    <w:rsid w:val="00EC355D"/>
    <w:rsid w:val="00ED229B"/>
    <w:rsid w:val="00ED3367"/>
    <w:rsid w:val="00EF78D5"/>
    <w:rsid w:val="00F14E06"/>
    <w:rsid w:val="00F252C2"/>
    <w:rsid w:val="00F34A86"/>
    <w:rsid w:val="00F4185B"/>
    <w:rsid w:val="00F9415A"/>
    <w:rsid w:val="00FA455E"/>
    <w:rsid w:val="00FB2822"/>
    <w:rsid w:val="00FD668C"/>
    <w:rsid w:val="00FE6038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7</cp:revision>
  <dcterms:created xsi:type="dcterms:W3CDTF">2026-02-15T11:33:00Z</dcterms:created>
  <dcterms:modified xsi:type="dcterms:W3CDTF">2026-03-19T14:45:00Z</dcterms:modified>
</cp:coreProperties>
</file>